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53" w:rsidRPr="00614855" w:rsidRDefault="00765153" w:rsidP="007651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14855">
        <w:rPr>
          <w:rFonts w:ascii="Times New Roman" w:eastAsia="Times New Roman" w:hAnsi="Times New Roman"/>
          <w:lang w:eastAsia="ru-RU"/>
        </w:rPr>
        <w:t>Приложение № 3</w:t>
      </w:r>
    </w:p>
    <w:p w:rsidR="007F5B70" w:rsidRPr="00614855" w:rsidRDefault="007F5B70" w:rsidP="007F5B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14855">
        <w:rPr>
          <w:rFonts w:ascii="Times New Roman" w:eastAsia="Times New Roman" w:hAnsi="Times New Roman"/>
          <w:lang w:eastAsia="ru-RU"/>
        </w:rPr>
        <w:t>к Соглашению</w:t>
      </w:r>
    </w:p>
    <w:p w:rsidR="007F5B70" w:rsidRPr="00614855" w:rsidRDefault="007F5B70" w:rsidP="007F5B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14855">
        <w:rPr>
          <w:rFonts w:ascii="Times New Roman" w:eastAsia="Times New Roman" w:hAnsi="Times New Roman"/>
          <w:lang w:eastAsia="ru-RU"/>
        </w:rPr>
        <w:t>от 28.07.2021 года № 18</w:t>
      </w:r>
    </w:p>
    <w:p w:rsidR="00765153" w:rsidRDefault="00765153" w:rsidP="00765153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765153" w:rsidRDefault="00765153" w:rsidP="00765153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765153" w:rsidRPr="005747E0" w:rsidRDefault="00765153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747E0">
        <w:rPr>
          <w:rFonts w:ascii="Times New Roman" w:eastAsia="Times New Roman" w:hAnsi="Times New Roman"/>
          <w:b/>
          <w:bCs/>
          <w:lang w:eastAsia="ru-RU"/>
        </w:rPr>
        <w:t>ОТЧЕТ</w:t>
      </w:r>
    </w:p>
    <w:p w:rsidR="00765153" w:rsidRPr="005747E0" w:rsidRDefault="00765153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747E0">
        <w:rPr>
          <w:rFonts w:ascii="Times New Roman" w:eastAsia="Times New Roman" w:hAnsi="Times New Roman"/>
          <w:b/>
          <w:bCs/>
          <w:lang w:eastAsia="ru-RU"/>
        </w:rPr>
        <w:t xml:space="preserve">об использовании субсидии, предоставленной из </w:t>
      </w:r>
      <w:r>
        <w:rPr>
          <w:rFonts w:ascii="Times New Roman" w:eastAsia="Times New Roman" w:hAnsi="Times New Roman"/>
          <w:b/>
          <w:bCs/>
          <w:lang w:eastAsia="ru-RU"/>
        </w:rPr>
        <w:t>местного бюджета</w:t>
      </w:r>
      <w:r w:rsidR="0061485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Михайловского муниципального района</w:t>
      </w:r>
    </w:p>
    <w:p w:rsidR="00765153" w:rsidRPr="005747E0" w:rsidRDefault="00614855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Михайловскому </w:t>
      </w:r>
      <w:r w:rsidR="00765153" w:rsidRPr="005747E0">
        <w:rPr>
          <w:rFonts w:ascii="Times New Roman" w:eastAsia="Times New Roman" w:hAnsi="Times New Roman"/>
          <w:b/>
          <w:bCs/>
          <w:lang w:eastAsia="ru-RU"/>
        </w:rPr>
        <w:t>сельскому поселению Михайловского муниципального района</w:t>
      </w:r>
    </w:p>
    <w:p w:rsidR="00765153" w:rsidRDefault="00765153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747E0">
        <w:rPr>
          <w:rFonts w:ascii="Times New Roman" w:eastAsia="Times New Roman" w:hAnsi="Times New Roman"/>
          <w:b/>
          <w:bCs/>
          <w:lang w:eastAsia="ru-RU"/>
        </w:rPr>
        <w:t>на ремонт объектов культуры, реконструкцию, разработку проектной документации,</w:t>
      </w:r>
    </w:p>
    <w:p w:rsidR="00765153" w:rsidRDefault="00765153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proofErr w:type="gramStart"/>
      <w:r w:rsidRPr="005747E0">
        <w:rPr>
          <w:rFonts w:ascii="Times New Roman" w:eastAsia="Times New Roman" w:hAnsi="Times New Roman"/>
          <w:b/>
          <w:bCs/>
          <w:lang w:eastAsia="ru-RU"/>
        </w:rPr>
        <w:t>находящихся</w:t>
      </w:r>
      <w:proofErr w:type="gramEnd"/>
      <w:r w:rsidRPr="005747E0">
        <w:rPr>
          <w:rFonts w:ascii="Times New Roman" w:eastAsia="Times New Roman" w:hAnsi="Times New Roman"/>
          <w:b/>
          <w:bCs/>
          <w:lang w:eastAsia="ru-RU"/>
        </w:rPr>
        <w:t xml:space="preserve"> в собственности </w:t>
      </w:r>
      <w:r w:rsidR="00614855">
        <w:rPr>
          <w:rFonts w:ascii="Times New Roman" w:eastAsia="Times New Roman" w:hAnsi="Times New Roman"/>
          <w:b/>
          <w:bCs/>
          <w:lang w:eastAsia="ru-RU"/>
        </w:rPr>
        <w:t>Михайловского</w:t>
      </w:r>
      <w:r>
        <w:rPr>
          <w:rFonts w:ascii="Times New Roman" w:eastAsia="Times New Roman" w:hAnsi="Times New Roman"/>
          <w:b/>
          <w:bCs/>
          <w:lang w:eastAsia="ru-RU"/>
        </w:rPr>
        <w:t xml:space="preserve"> сельского поселения</w:t>
      </w:r>
    </w:p>
    <w:p w:rsidR="00765153" w:rsidRPr="005747E0" w:rsidRDefault="00614855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за 2021 год</w:t>
      </w:r>
    </w:p>
    <w:p w:rsidR="00765153" w:rsidRPr="005747E0" w:rsidRDefault="00765153" w:rsidP="007651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560"/>
        <w:gridCol w:w="1304"/>
        <w:gridCol w:w="2041"/>
        <w:gridCol w:w="1961"/>
        <w:gridCol w:w="1077"/>
        <w:gridCol w:w="1247"/>
        <w:gridCol w:w="1077"/>
        <w:gridCol w:w="1112"/>
        <w:gridCol w:w="992"/>
        <w:gridCol w:w="1134"/>
        <w:gridCol w:w="1134"/>
      </w:tblGrid>
      <w:tr w:rsidR="00765153" w:rsidRPr="009F1C53" w:rsidTr="00BB462F">
        <w:tc>
          <w:tcPr>
            <w:tcW w:w="1560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304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бюджетной классификации (КВСР; КЦСР, КВР, КОСГУ)</w:t>
            </w:r>
          </w:p>
        </w:tc>
        <w:tc>
          <w:tcPr>
            <w:tcW w:w="2041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е показатели результативности использования субсидии в соответствии с соглашением</w:t>
            </w:r>
          </w:p>
        </w:tc>
        <w:tc>
          <w:tcPr>
            <w:tcW w:w="1961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ие показатели результативности использования субсидии</w:t>
            </w:r>
          </w:p>
        </w:tc>
        <w:tc>
          <w:tcPr>
            <w:tcW w:w="3401" w:type="dxa"/>
            <w:gridSpan w:val="3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объемах финансирования</w:t>
            </w:r>
          </w:p>
        </w:tc>
        <w:tc>
          <w:tcPr>
            <w:tcW w:w="3238" w:type="dxa"/>
            <w:gridSpan w:val="3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использованный остаток межбюджетного трансферта (рублей)</w:t>
            </w:r>
          </w:p>
        </w:tc>
      </w:tr>
      <w:tr w:rsidR="00765153" w:rsidRPr="009F1C53" w:rsidTr="00BB462F">
        <w:tc>
          <w:tcPr>
            <w:tcW w:w="1560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рублей)</w:t>
            </w:r>
          </w:p>
        </w:tc>
        <w:tc>
          <w:tcPr>
            <w:tcW w:w="1247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местного бюджета (рублей)</w:t>
            </w:r>
          </w:p>
        </w:tc>
        <w:tc>
          <w:tcPr>
            <w:tcW w:w="1077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бюджета</w:t>
            </w:r>
          </w:p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ения (рублей)</w:t>
            </w:r>
          </w:p>
        </w:tc>
        <w:tc>
          <w:tcPr>
            <w:tcW w:w="1112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рублей)</w:t>
            </w:r>
          </w:p>
        </w:tc>
        <w:tc>
          <w:tcPr>
            <w:tcW w:w="992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местного бюджета (рублей)</w:t>
            </w:r>
          </w:p>
        </w:tc>
        <w:tc>
          <w:tcPr>
            <w:tcW w:w="1134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бюджета</w:t>
            </w:r>
          </w:p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ления (рублей)</w:t>
            </w:r>
          </w:p>
        </w:tc>
        <w:tc>
          <w:tcPr>
            <w:tcW w:w="1134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5153" w:rsidRPr="009F1C53" w:rsidTr="00BB462F">
        <w:tc>
          <w:tcPr>
            <w:tcW w:w="1560" w:type="dxa"/>
          </w:tcPr>
          <w:p w:rsidR="00765153" w:rsidRPr="009F1C53" w:rsidRDefault="0075691B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ДК с</w:t>
            </w:r>
            <w:proofErr w:type="gramStart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льевка</w:t>
            </w:r>
          </w:p>
        </w:tc>
        <w:tc>
          <w:tcPr>
            <w:tcW w:w="1304" w:type="dxa"/>
          </w:tcPr>
          <w:p w:rsidR="00765153" w:rsidRPr="009F1C53" w:rsidRDefault="0075691B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75 0801 </w:t>
            </w:r>
            <w:r w:rsidRPr="009F1C5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400011610 244 22</w:t>
            </w: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 975 0801 000</w:t>
            </w:r>
            <w:r w:rsidRPr="009F1C5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0 244 225</w:t>
            </w:r>
          </w:p>
        </w:tc>
        <w:tc>
          <w:tcPr>
            <w:tcW w:w="2041" w:type="dxa"/>
          </w:tcPr>
          <w:p w:rsidR="00765153" w:rsidRPr="00C01925" w:rsidRDefault="00C01925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19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объекто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C019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1" w:type="dxa"/>
          </w:tcPr>
          <w:p w:rsidR="00765153" w:rsidRPr="009F1C53" w:rsidRDefault="00C01925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19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объекто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C019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7" w:type="dxa"/>
          </w:tcPr>
          <w:p w:rsidR="00765153" w:rsidRPr="009F1C53" w:rsidRDefault="0075691B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000,0</w:t>
            </w:r>
          </w:p>
        </w:tc>
        <w:tc>
          <w:tcPr>
            <w:tcW w:w="1247" w:type="dxa"/>
          </w:tcPr>
          <w:p w:rsidR="00765153" w:rsidRPr="009F1C53" w:rsidRDefault="0075691B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,0</w:t>
            </w:r>
          </w:p>
        </w:tc>
        <w:tc>
          <w:tcPr>
            <w:tcW w:w="1077" w:type="dxa"/>
          </w:tcPr>
          <w:p w:rsidR="00765153" w:rsidRPr="009F1C53" w:rsidRDefault="0075691B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000,0</w:t>
            </w:r>
          </w:p>
        </w:tc>
        <w:tc>
          <w:tcPr>
            <w:tcW w:w="1112" w:type="dxa"/>
          </w:tcPr>
          <w:p w:rsidR="00765153" w:rsidRPr="009F1C53" w:rsidRDefault="0075691B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000,0</w:t>
            </w:r>
          </w:p>
        </w:tc>
        <w:tc>
          <w:tcPr>
            <w:tcW w:w="992" w:type="dxa"/>
          </w:tcPr>
          <w:p w:rsidR="00765153" w:rsidRPr="009F1C53" w:rsidRDefault="0075691B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,0</w:t>
            </w:r>
          </w:p>
        </w:tc>
        <w:tc>
          <w:tcPr>
            <w:tcW w:w="1134" w:type="dxa"/>
          </w:tcPr>
          <w:p w:rsidR="00765153" w:rsidRPr="009F1C53" w:rsidRDefault="0075691B" w:rsidP="009F1C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  <w:r w:rsid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 </w:t>
            </w: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,0</w:t>
            </w:r>
          </w:p>
        </w:tc>
        <w:tc>
          <w:tcPr>
            <w:tcW w:w="1134" w:type="dxa"/>
          </w:tcPr>
          <w:p w:rsidR="00765153" w:rsidRPr="009F1C53" w:rsidRDefault="0075691B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765153" w:rsidRDefault="00765153" w:rsidP="007651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614855" w:rsidRDefault="00614855" w:rsidP="007651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614855" w:rsidRDefault="00614855" w:rsidP="007651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567"/>
        <w:gridCol w:w="6663"/>
      </w:tblGrid>
      <w:tr w:rsidR="00BB462F" w:rsidTr="00BB462F">
        <w:tc>
          <w:tcPr>
            <w:tcW w:w="7479" w:type="dxa"/>
          </w:tcPr>
          <w:p w:rsidR="00BB462F" w:rsidRDefault="00BB462F" w:rsidP="00994E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462F" w:rsidRDefault="00BB462F" w:rsidP="00994E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462F" w:rsidRPr="00BB462F" w:rsidRDefault="00BB462F" w:rsidP="00994E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62F">
              <w:rPr>
                <w:rFonts w:ascii="Times New Roman" w:hAnsi="Times New Roman"/>
                <w:sz w:val="20"/>
                <w:szCs w:val="20"/>
              </w:rPr>
              <w:t>Глава администрации Михайловского</w:t>
            </w:r>
          </w:p>
          <w:p w:rsidR="00BB462F" w:rsidRPr="00BB462F" w:rsidRDefault="00BB462F" w:rsidP="00994E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62F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</w:t>
            </w:r>
            <w:r w:rsidRPr="00BB462F">
              <w:rPr>
                <w:rFonts w:ascii="Times New Roman" w:hAnsi="Times New Roman"/>
                <w:sz w:val="20"/>
                <w:szCs w:val="20"/>
              </w:rPr>
              <w:t xml:space="preserve">___________П.П. </w:t>
            </w:r>
            <w:proofErr w:type="spellStart"/>
            <w:r w:rsidRPr="00BB462F">
              <w:rPr>
                <w:rFonts w:ascii="Times New Roman" w:hAnsi="Times New Roman"/>
                <w:sz w:val="20"/>
                <w:szCs w:val="20"/>
              </w:rPr>
              <w:t>Мезько</w:t>
            </w:r>
            <w:proofErr w:type="spellEnd"/>
          </w:p>
          <w:p w:rsidR="00BB462F" w:rsidRPr="00BB462F" w:rsidRDefault="00BB462F" w:rsidP="007651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B462F" w:rsidRPr="005747E0" w:rsidRDefault="00BB462F" w:rsidP="00BB46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vMerge w:val="restart"/>
          </w:tcPr>
          <w:p w:rsidR="00BB462F" w:rsidRDefault="00BB462F" w:rsidP="00BB46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  <w:p w:rsidR="00BB462F" w:rsidRPr="005747E0" w:rsidRDefault="00BB462F" w:rsidP="00BB46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462F" w:rsidRPr="005747E0" w:rsidRDefault="00BB462F" w:rsidP="00994E8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ихайловского муниципального района –</w:t>
            </w:r>
          </w:p>
          <w:p w:rsidR="00BB462F" w:rsidRDefault="00BB462F" w:rsidP="00BB46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администрации района __________________________ В.В. Архипов</w:t>
            </w:r>
          </w:p>
          <w:p w:rsidR="00BB462F" w:rsidRDefault="00BB462F" w:rsidP="007651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462F" w:rsidTr="00BB462F">
        <w:tc>
          <w:tcPr>
            <w:tcW w:w="7479" w:type="dxa"/>
          </w:tcPr>
          <w:p w:rsidR="005E168E" w:rsidRDefault="005E168E" w:rsidP="00994E8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B462F" w:rsidRPr="00BB462F" w:rsidRDefault="00BB462F" w:rsidP="00994E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финансового отдела </w:t>
            </w:r>
            <w:r w:rsidRPr="00BB462F">
              <w:rPr>
                <w:rFonts w:ascii="Times New Roman" w:hAnsi="Times New Roman"/>
                <w:sz w:val="20"/>
                <w:szCs w:val="20"/>
              </w:rPr>
              <w:t>администрации Михайловского</w:t>
            </w:r>
          </w:p>
          <w:p w:rsidR="00BB462F" w:rsidRPr="00BB462F" w:rsidRDefault="00BB462F" w:rsidP="00994E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62F">
              <w:rPr>
                <w:rFonts w:ascii="Times New Roman" w:hAnsi="Times New Roman"/>
                <w:sz w:val="20"/>
                <w:szCs w:val="20"/>
              </w:rPr>
              <w:t>сельского поселения _____</w:t>
            </w: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BB462F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614855">
              <w:rPr>
                <w:rFonts w:ascii="Times New Roman" w:hAnsi="Times New Roman"/>
                <w:sz w:val="20"/>
                <w:szCs w:val="20"/>
              </w:rPr>
              <w:t>________В.С. Тес</w:t>
            </w:r>
            <w:r w:rsidRPr="00BB462F">
              <w:rPr>
                <w:rFonts w:ascii="Times New Roman" w:hAnsi="Times New Roman"/>
                <w:sz w:val="20"/>
                <w:szCs w:val="20"/>
              </w:rPr>
              <w:t>ленко</w:t>
            </w:r>
          </w:p>
          <w:p w:rsidR="00BB462F" w:rsidRPr="00BB462F" w:rsidRDefault="00BB462F" w:rsidP="007651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B462F" w:rsidRDefault="00BB462F" w:rsidP="007651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3" w:type="dxa"/>
            <w:vMerge/>
          </w:tcPr>
          <w:p w:rsidR="00BB462F" w:rsidRDefault="00BB462F" w:rsidP="007651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65153" w:rsidRPr="005747E0" w:rsidRDefault="00765153" w:rsidP="007651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65153" w:rsidRPr="005747E0" w:rsidRDefault="00765153" w:rsidP="007651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65153" w:rsidRPr="005747E0" w:rsidRDefault="00765153" w:rsidP="007651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>Исполните</w:t>
      </w:r>
      <w:r w:rsidR="00C01925">
        <w:rPr>
          <w:rFonts w:ascii="Times New Roman" w:eastAsia="Times New Roman" w:hAnsi="Times New Roman"/>
          <w:sz w:val="20"/>
          <w:szCs w:val="20"/>
          <w:lang w:eastAsia="ru-RU"/>
        </w:rPr>
        <w:t xml:space="preserve">ль </w:t>
      </w:r>
      <w:r w:rsidR="00C01925" w:rsidRPr="00BB462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Тесленко В.С., 8(42346)23281, доб.5</w:t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bookmarkStart w:id="0" w:name="_GoBack"/>
      <w:bookmarkEnd w:id="0"/>
    </w:p>
    <w:p w:rsidR="00765153" w:rsidRPr="005747E0" w:rsidRDefault="00765153" w:rsidP="007651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BB46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>(фамилия, инициалы)  (номер телефона)</w:t>
      </w:r>
    </w:p>
    <w:p w:rsidR="00765153" w:rsidRDefault="00765153" w:rsidP="00765153">
      <w:pPr>
        <w:spacing w:after="0" w:line="240" w:lineRule="auto"/>
        <w:jc w:val="both"/>
        <w:rPr>
          <w:rFonts w:ascii="Times New Roman" w:hAnsi="Times New Roman"/>
          <w:szCs w:val="28"/>
        </w:rPr>
        <w:sectPr w:rsidR="00765153" w:rsidSect="0025712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65153" w:rsidRPr="00614855" w:rsidRDefault="00765153" w:rsidP="007651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14855">
        <w:rPr>
          <w:rFonts w:ascii="Times New Roman" w:eastAsia="Times New Roman" w:hAnsi="Times New Roman"/>
          <w:lang w:eastAsia="ru-RU"/>
        </w:rPr>
        <w:lastRenderedPageBreak/>
        <w:t>Приложение № 4</w:t>
      </w:r>
    </w:p>
    <w:p w:rsidR="007F5B70" w:rsidRPr="00614855" w:rsidRDefault="007F5B70" w:rsidP="007F5B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14855">
        <w:rPr>
          <w:rFonts w:ascii="Times New Roman" w:eastAsia="Times New Roman" w:hAnsi="Times New Roman"/>
          <w:lang w:eastAsia="ru-RU"/>
        </w:rPr>
        <w:t>к Соглашению</w:t>
      </w:r>
    </w:p>
    <w:p w:rsidR="007F5B70" w:rsidRPr="00614855" w:rsidRDefault="007F5B70" w:rsidP="007F5B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14855">
        <w:rPr>
          <w:rFonts w:ascii="Times New Roman" w:eastAsia="Times New Roman" w:hAnsi="Times New Roman"/>
          <w:lang w:eastAsia="ru-RU"/>
        </w:rPr>
        <w:t>от 28.07.2021 года № 18</w:t>
      </w:r>
    </w:p>
    <w:p w:rsidR="00765153" w:rsidRDefault="00765153" w:rsidP="00765153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765153" w:rsidRDefault="00765153" w:rsidP="00765153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765153" w:rsidRPr="005747E0" w:rsidRDefault="00765153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747E0">
        <w:rPr>
          <w:rFonts w:ascii="Times New Roman" w:eastAsia="Times New Roman" w:hAnsi="Times New Roman"/>
          <w:b/>
          <w:bCs/>
          <w:lang w:eastAsia="ru-RU"/>
        </w:rPr>
        <w:t>ОТЧЕТ</w:t>
      </w:r>
    </w:p>
    <w:p w:rsidR="00765153" w:rsidRPr="005747E0" w:rsidRDefault="00765153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747E0">
        <w:rPr>
          <w:rFonts w:ascii="Times New Roman" w:eastAsia="Times New Roman" w:hAnsi="Times New Roman"/>
          <w:b/>
          <w:bCs/>
          <w:lang w:eastAsia="ru-RU"/>
        </w:rPr>
        <w:t xml:space="preserve">об использовании субсидии, предоставленной из </w:t>
      </w:r>
      <w:r>
        <w:rPr>
          <w:rFonts w:ascii="Times New Roman" w:eastAsia="Times New Roman" w:hAnsi="Times New Roman"/>
          <w:b/>
          <w:bCs/>
          <w:lang w:eastAsia="ru-RU"/>
        </w:rPr>
        <w:t>местного бюджета</w:t>
      </w:r>
      <w:r w:rsidR="0061485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Михайловского муниципального района</w:t>
      </w:r>
    </w:p>
    <w:p w:rsidR="00765153" w:rsidRPr="005747E0" w:rsidRDefault="00614855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Михайловскому </w:t>
      </w:r>
      <w:r w:rsidR="00765153" w:rsidRPr="005747E0">
        <w:rPr>
          <w:rFonts w:ascii="Times New Roman" w:eastAsia="Times New Roman" w:hAnsi="Times New Roman"/>
          <w:b/>
          <w:bCs/>
          <w:lang w:eastAsia="ru-RU"/>
        </w:rPr>
        <w:t>сельскому поселению Михайловского муниципального района</w:t>
      </w:r>
    </w:p>
    <w:p w:rsidR="00765153" w:rsidRDefault="00765153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747E0">
        <w:rPr>
          <w:rFonts w:ascii="Times New Roman" w:eastAsia="Times New Roman" w:hAnsi="Times New Roman"/>
          <w:b/>
          <w:bCs/>
          <w:lang w:eastAsia="ru-RU"/>
        </w:rPr>
        <w:t>на ремонт объектов культуры, реконструкцию, разработку проектной документации,</w:t>
      </w:r>
    </w:p>
    <w:p w:rsidR="00765153" w:rsidRDefault="00765153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proofErr w:type="gramStart"/>
      <w:r w:rsidRPr="005747E0">
        <w:rPr>
          <w:rFonts w:ascii="Times New Roman" w:eastAsia="Times New Roman" w:hAnsi="Times New Roman"/>
          <w:b/>
          <w:bCs/>
          <w:lang w:eastAsia="ru-RU"/>
        </w:rPr>
        <w:t>находящихся</w:t>
      </w:r>
      <w:proofErr w:type="gramEnd"/>
      <w:r w:rsidRPr="005747E0">
        <w:rPr>
          <w:rFonts w:ascii="Times New Roman" w:eastAsia="Times New Roman" w:hAnsi="Times New Roman"/>
          <w:b/>
          <w:bCs/>
          <w:lang w:eastAsia="ru-RU"/>
        </w:rPr>
        <w:t xml:space="preserve"> в собственности </w:t>
      </w:r>
      <w:r w:rsidR="00614855">
        <w:rPr>
          <w:rFonts w:ascii="Times New Roman" w:eastAsia="Times New Roman" w:hAnsi="Times New Roman"/>
          <w:b/>
          <w:bCs/>
          <w:lang w:eastAsia="ru-RU"/>
        </w:rPr>
        <w:t>Михайловского</w:t>
      </w:r>
      <w:r>
        <w:rPr>
          <w:rFonts w:ascii="Times New Roman" w:eastAsia="Times New Roman" w:hAnsi="Times New Roman"/>
          <w:b/>
          <w:bCs/>
          <w:lang w:eastAsia="ru-RU"/>
        </w:rPr>
        <w:t xml:space="preserve"> сельского поселения</w:t>
      </w:r>
    </w:p>
    <w:p w:rsidR="00765153" w:rsidRDefault="00614855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за 2021</w:t>
      </w:r>
      <w:r w:rsidR="00765153">
        <w:rPr>
          <w:rFonts w:ascii="Times New Roman" w:eastAsia="Times New Roman" w:hAnsi="Times New Roman"/>
          <w:b/>
          <w:bCs/>
          <w:lang w:eastAsia="ru-RU"/>
        </w:rPr>
        <w:t xml:space="preserve"> год</w:t>
      </w:r>
    </w:p>
    <w:p w:rsidR="00765153" w:rsidRDefault="00765153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65153" w:rsidRDefault="00765153" w:rsidP="007651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16140" w:type="dxa"/>
        <w:tblInd w:w="-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134"/>
        <w:gridCol w:w="993"/>
        <w:gridCol w:w="1417"/>
        <w:gridCol w:w="1304"/>
        <w:gridCol w:w="964"/>
        <w:gridCol w:w="1134"/>
        <w:gridCol w:w="1128"/>
        <w:gridCol w:w="670"/>
        <w:gridCol w:w="1143"/>
        <w:gridCol w:w="737"/>
        <w:gridCol w:w="794"/>
        <w:gridCol w:w="1153"/>
        <w:gridCol w:w="1065"/>
        <w:gridCol w:w="992"/>
        <w:gridCol w:w="709"/>
        <w:gridCol w:w="803"/>
      </w:tblGrid>
      <w:tr w:rsidR="00765153" w:rsidRPr="009F1C53" w:rsidTr="008D6AB0">
        <w:tc>
          <w:tcPr>
            <w:tcW w:w="1134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 бюджетной классификации бюджета, предоставляющего межбюджетный трансферт</w:t>
            </w:r>
          </w:p>
        </w:tc>
        <w:tc>
          <w:tcPr>
            <w:tcW w:w="993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 классификации доходов бюджета, получающего межбюджетный трансферт</w:t>
            </w:r>
          </w:p>
        </w:tc>
        <w:tc>
          <w:tcPr>
            <w:tcW w:w="1417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тверждено бюджетных назначений на 20__ год (местный бюджет и бюджет поселения) </w:t>
            </w:r>
            <w:hyperlink w:anchor="P678" w:history="1">
              <w:r w:rsidRPr="009F1C5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1304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тупило средств местного бюджета </w:t>
            </w:r>
            <w:hyperlink w:anchor="P678" w:history="1">
              <w:r w:rsidRPr="009F1C5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964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мер </w:t>
            </w:r>
            <w:proofErr w:type="spellStart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з бюджета поселения </w:t>
            </w:r>
            <w:hyperlink w:anchor="P678" w:history="1">
              <w:r w:rsidRPr="009F1C5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1134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, подтвержденные документами и произведенные за счет средств местного бюджета </w:t>
            </w:r>
            <w:hyperlink w:anchor="P678" w:history="1">
              <w:r w:rsidRPr="009F1C5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1128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, подтвержденные документами и произведенные за счет бюджета поселения </w:t>
            </w:r>
            <w:hyperlink w:anchor="P678" w:history="1">
              <w:r w:rsidRPr="009F1C5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670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использованный остаток межбюджетного трансферта, подлежащий возврату </w:t>
            </w:r>
            <w:hyperlink w:anchor="P678" w:history="1">
              <w:r w:rsidRPr="009F1C5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1143" w:type="dxa"/>
            <w:vMerge w:val="restart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6253" w:type="dxa"/>
            <w:gridSpan w:val="7"/>
            <w:vAlign w:val="center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ые бюджетные обязательства</w:t>
            </w:r>
          </w:p>
        </w:tc>
      </w:tr>
      <w:tr w:rsidR="00765153" w:rsidRPr="009F1C53" w:rsidTr="008D6AB0">
        <w:tc>
          <w:tcPr>
            <w:tcW w:w="1134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:rsidR="00765153" w:rsidRPr="009F1C53" w:rsidRDefault="00765153" w:rsidP="00A779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агент</w:t>
            </w:r>
          </w:p>
        </w:tc>
        <w:tc>
          <w:tcPr>
            <w:tcW w:w="794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и дата договора</w:t>
            </w:r>
          </w:p>
        </w:tc>
        <w:tc>
          <w:tcPr>
            <w:tcW w:w="1153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065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договора</w:t>
            </w:r>
          </w:p>
        </w:tc>
        <w:tc>
          <w:tcPr>
            <w:tcW w:w="992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о работ</w:t>
            </w:r>
          </w:p>
        </w:tc>
        <w:tc>
          <w:tcPr>
            <w:tcW w:w="709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, дата акта выполненных работ</w:t>
            </w:r>
          </w:p>
        </w:tc>
        <w:tc>
          <w:tcPr>
            <w:tcW w:w="803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ие показатели результативности использования субсидии</w:t>
            </w:r>
          </w:p>
        </w:tc>
      </w:tr>
      <w:tr w:rsidR="00765153" w:rsidRPr="009F1C53" w:rsidTr="008D6AB0">
        <w:tc>
          <w:tcPr>
            <w:tcW w:w="1134" w:type="dxa"/>
          </w:tcPr>
          <w:p w:rsidR="00765153" w:rsidRPr="009F1C53" w:rsidRDefault="0075691B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1 0801 1610011610 521 251</w:t>
            </w:r>
          </w:p>
        </w:tc>
        <w:tc>
          <w:tcPr>
            <w:tcW w:w="993" w:type="dxa"/>
          </w:tcPr>
          <w:p w:rsidR="00765153" w:rsidRPr="009F1C53" w:rsidRDefault="0075691B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5 2 02 29999 10 0000150</w:t>
            </w:r>
          </w:p>
        </w:tc>
        <w:tc>
          <w:tcPr>
            <w:tcW w:w="1417" w:type="dxa"/>
          </w:tcPr>
          <w:p w:rsidR="00765153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91 148,79</w:t>
            </w:r>
          </w:p>
        </w:tc>
        <w:tc>
          <w:tcPr>
            <w:tcW w:w="1304" w:type="dxa"/>
          </w:tcPr>
          <w:p w:rsidR="00765153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42 033,91</w:t>
            </w:r>
          </w:p>
        </w:tc>
        <w:tc>
          <w:tcPr>
            <w:tcW w:w="964" w:type="dxa"/>
          </w:tcPr>
          <w:p w:rsidR="00765153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 114,88</w:t>
            </w:r>
          </w:p>
        </w:tc>
        <w:tc>
          <w:tcPr>
            <w:tcW w:w="1134" w:type="dxa"/>
          </w:tcPr>
          <w:p w:rsidR="00765153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42 033,91</w:t>
            </w:r>
          </w:p>
        </w:tc>
        <w:tc>
          <w:tcPr>
            <w:tcW w:w="1128" w:type="dxa"/>
          </w:tcPr>
          <w:p w:rsidR="00765153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114,88</w:t>
            </w:r>
          </w:p>
        </w:tc>
        <w:tc>
          <w:tcPr>
            <w:tcW w:w="670" w:type="dxa"/>
          </w:tcPr>
          <w:p w:rsidR="00765153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3" w:type="dxa"/>
          </w:tcPr>
          <w:p w:rsidR="00765153" w:rsidRPr="009F1C53" w:rsidRDefault="0075691B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питальный ремонт </w:t>
            </w:r>
            <w:r w:rsidR="001F5C52"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овли </w:t>
            </w: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К с</w:t>
            </w:r>
            <w:proofErr w:type="gramStart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льевка</w:t>
            </w:r>
          </w:p>
        </w:tc>
        <w:tc>
          <w:tcPr>
            <w:tcW w:w="737" w:type="dxa"/>
          </w:tcPr>
          <w:p w:rsidR="00765153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енко</w:t>
            </w:r>
            <w:proofErr w:type="spellEnd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Н.</w:t>
            </w:r>
          </w:p>
        </w:tc>
        <w:tc>
          <w:tcPr>
            <w:tcW w:w="794" w:type="dxa"/>
          </w:tcPr>
          <w:p w:rsidR="00765153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0820300003421000001 от 02.08.2021</w:t>
            </w:r>
          </w:p>
        </w:tc>
        <w:tc>
          <w:tcPr>
            <w:tcW w:w="1153" w:type="dxa"/>
          </w:tcPr>
          <w:p w:rsidR="00765153" w:rsidRPr="008D6AB0" w:rsidRDefault="001F5C52" w:rsidP="002470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работ по ремонту кровли здания ДК </w:t>
            </w:r>
            <w:proofErr w:type="gramStart"/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Васильевка</w:t>
            </w:r>
          </w:p>
        </w:tc>
        <w:tc>
          <w:tcPr>
            <w:tcW w:w="1065" w:type="dxa"/>
          </w:tcPr>
          <w:p w:rsidR="00765153" w:rsidRPr="008D6AB0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91 148,79</w:t>
            </w:r>
          </w:p>
        </w:tc>
        <w:tc>
          <w:tcPr>
            <w:tcW w:w="992" w:type="dxa"/>
          </w:tcPr>
          <w:p w:rsidR="00765153" w:rsidRPr="008D6AB0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91 148,79</w:t>
            </w:r>
          </w:p>
        </w:tc>
        <w:tc>
          <w:tcPr>
            <w:tcW w:w="709" w:type="dxa"/>
          </w:tcPr>
          <w:p w:rsidR="00765153" w:rsidRPr="008D6AB0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1 от 09.08.2021</w:t>
            </w:r>
          </w:p>
        </w:tc>
        <w:tc>
          <w:tcPr>
            <w:tcW w:w="803" w:type="dxa"/>
          </w:tcPr>
          <w:p w:rsidR="00765153" w:rsidRPr="009F1C53" w:rsidRDefault="007651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691B" w:rsidRPr="009F1C53" w:rsidTr="008D6AB0">
        <w:tc>
          <w:tcPr>
            <w:tcW w:w="1134" w:type="dxa"/>
          </w:tcPr>
          <w:p w:rsidR="0075691B" w:rsidRPr="009F1C53" w:rsidRDefault="0075691B" w:rsidP="005E5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1 0801 1610011610 521</w:t>
            </w:r>
            <w:r w:rsidR="001F5C52"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3" w:type="dxa"/>
          </w:tcPr>
          <w:p w:rsidR="0075691B" w:rsidRPr="009F1C53" w:rsidRDefault="0075691B" w:rsidP="005E5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5 2 02 29999 10 0000150</w:t>
            </w:r>
          </w:p>
        </w:tc>
        <w:tc>
          <w:tcPr>
            <w:tcW w:w="1417" w:type="dxa"/>
          </w:tcPr>
          <w:p w:rsidR="0075691B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01 102,5</w:t>
            </w:r>
          </w:p>
        </w:tc>
        <w:tc>
          <w:tcPr>
            <w:tcW w:w="1304" w:type="dxa"/>
          </w:tcPr>
          <w:p w:rsidR="0075691B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870 992,25</w:t>
            </w:r>
          </w:p>
        </w:tc>
        <w:tc>
          <w:tcPr>
            <w:tcW w:w="964" w:type="dxa"/>
          </w:tcPr>
          <w:p w:rsidR="0075691B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 110,25</w:t>
            </w:r>
          </w:p>
        </w:tc>
        <w:tc>
          <w:tcPr>
            <w:tcW w:w="1134" w:type="dxa"/>
          </w:tcPr>
          <w:p w:rsidR="0075691B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870 992,25</w:t>
            </w:r>
          </w:p>
        </w:tc>
        <w:tc>
          <w:tcPr>
            <w:tcW w:w="1128" w:type="dxa"/>
          </w:tcPr>
          <w:p w:rsidR="0075691B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0 110,25</w:t>
            </w:r>
          </w:p>
        </w:tc>
        <w:tc>
          <w:tcPr>
            <w:tcW w:w="670" w:type="dxa"/>
          </w:tcPr>
          <w:p w:rsidR="0075691B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3" w:type="dxa"/>
          </w:tcPr>
          <w:p w:rsidR="0075691B" w:rsidRPr="009F1C53" w:rsidRDefault="001F5C52" w:rsidP="001F5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здания ДК с</w:t>
            </w:r>
            <w:proofErr w:type="gramStart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льевка</w:t>
            </w:r>
          </w:p>
        </w:tc>
        <w:tc>
          <w:tcPr>
            <w:tcW w:w="737" w:type="dxa"/>
          </w:tcPr>
          <w:p w:rsidR="0075691B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П Кузьмич С.Г.</w:t>
            </w:r>
          </w:p>
        </w:tc>
        <w:tc>
          <w:tcPr>
            <w:tcW w:w="794" w:type="dxa"/>
          </w:tcPr>
          <w:p w:rsidR="0075691B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0820300003421000002 от 09.08.2021</w:t>
            </w:r>
          </w:p>
        </w:tc>
        <w:tc>
          <w:tcPr>
            <w:tcW w:w="1153" w:type="dxa"/>
          </w:tcPr>
          <w:p w:rsidR="0075691B" w:rsidRPr="008D6AB0" w:rsidRDefault="00614855" w:rsidP="00614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hAnsi="Times New Roman"/>
                <w:sz w:val="16"/>
                <w:szCs w:val="16"/>
              </w:rPr>
              <w:t>Выполнение работ по ремонту здания Дома культуры с</w:t>
            </w:r>
            <w:proofErr w:type="gramStart"/>
            <w:r w:rsidRPr="008D6AB0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8D6AB0">
              <w:rPr>
                <w:rFonts w:ascii="Times New Roman" w:hAnsi="Times New Roman"/>
                <w:sz w:val="16"/>
                <w:szCs w:val="16"/>
              </w:rPr>
              <w:t>асильевка</w:t>
            </w:r>
          </w:p>
        </w:tc>
        <w:tc>
          <w:tcPr>
            <w:tcW w:w="1065" w:type="dxa"/>
          </w:tcPr>
          <w:p w:rsidR="0075691B" w:rsidRPr="008D6AB0" w:rsidRDefault="001F5C52" w:rsidP="001F5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01 102,5</w:t>
            </w:r>
          </w:p>
        </w:tc>
        <w:tc>
          <w:tcPr>
            <w:tcW w:w="992" w:type="dxa"/>
          </w:tcPr>
          <w:p w:rsidR="0075691B" w:rsidRPr="008D6AB0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01 102,5</w:t>
            </w:r>
          </w:p>
        </w:tc>
        <w:tc>
          <w:tcPr>
            <w:tcW w:w="709" w:type="dxa"/>
          </w:tcPr>
          <w:p w:rsidR="0075691B" w:rsidRPr="008D6AB0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1 от 05.10.2021</w:t>
            </w:r>
          </w:p>
        </w:tc>
        <w:tc>
          <w:tcPr>
            <w:tcW w:w="803" w:type="dxa"/>
          </w:tcPr>
          <w:p w:rsidR="0075691B" w:rsidRPr="009F1C53" w:rsidRDefault="0075691B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F5C52" w:rsidRPr="009F1C53" w:rsidTr="008D6AB0">
        <w:tc>
          <w:tcPr>
            <w:tcW w:w="1134" w:type="dxa"/>
          </w:tcPr>
          <w:p w:rsidR="001F5C52" w:rsidRPr="009F1C53" w:rsidRDefault="001F5C52" w:rsidP="005E5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1 0801 1610011610 521 251</w:t>
            </w:r>
          </w:p>
        </w:tc>
        <w:tc>
          <w:tcPr>
            <w:tcW w:w="993" w:type="dxa"/>
          </w:tcPr>
          <w:p w:rsidR="001F5C52" w:rsidRPr="009F1C53" w:rsidRDefault="001F5C52" w:rsidP="005E5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5 2 02 29999 10 0000150</w:t>
            </w:r>
          </w:p>
        </w:tc>
        <w:tc>
          <w:tcPr>
            <w:tcW w:w="1417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 953,23</w:t>
            </w:r>
          </w:p>
        </w:tc>
        <w:tc>
          <w:tcPr>
            <w:tcW w:w="1304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 857,91</w:t>
            </w:r>
          </w:p>
        </w:tc>
        <w:tc>
          <w:tcPr>
            <w:tcW w:w="964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 095,32</w:t>
            </w:r>
          </w:p>
        </w:tc>
        <w:tc>
          <w:tcPr>
            <w:tcW w:w="1134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 857,91</w:t>
            </w:r>
          </w:p>
        </w:tc>
        <w:tc>
          <w:tcPr>
            <w:tcW w:w="1128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 095,32</w:t>
            </w:r>
          </w:p>
        </w:tc>
        <w:tc>
          <w:tcPr>
            <w:tcW w:w="670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3" w:type="dxa"/>
          </w:tcPr>
          <w:p w:rsidR="001F5C52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здания ДК с</w:t>
            </w:r>
            <w:proofErr w:type="gramStart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льевка</w:t>
            </w:r>
          </w:p>
        </w:tc>
        <w:tc>
          <w:tcPr>
            <w:tcW w:w="737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П Каштанов Р.А.</w:t>
            </w:r>
          </w:p>
        </w:tc>
        <w:tc>
          <w:tcPr>
            <w:tcW w:w="794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09/90/21 от 18.10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53" w:type="dxa"/>
          </w:tcPr>
          <w:p w:rsidR="001F5C52" w:rsidRPr="008D6AB0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Выполнение работ по капитальному ремонту </w:t>
            </w: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дания ДК с. Васильевка</w:t>
            </w:r>
            <w:proofErr w:type="gramStart"/>
            <w:r w:rsidR="008D6AB0"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="008D6AB0"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ановка пожарной сигнализации, устройство скважины</w:t>
            </w:r>
          </w:p>
        </w:tc>
        <w:tc>
          <w:tcPr>
            <w:tcW w:w="1065" w:type="dxa"/>
          </w:tcPr>
          <w:p w:rsidR="001F5C52" w:rsidRPr="008D6AB0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80 953,23</w:t>
            </w:r>
          </w:p>
        </w:tc>
        <w:tc>
          <w:tcPr>
            <w:tcW w:w="992" w:type="dxa"/>
          </w:tcPr>
          <w:p w:rsidR="001F5C52" w:rsidRPr="008D6AB0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0 953,23</w:t>
            </w:r>
          </w:p>
        </w:tc>
        <w:tc>
          <w:tcPr>
            <w:tcW w:w="709" w:type="dxa"/>
          </w:tcPr>
          <w:p w:rsidR="001F5C52" w:rsidRPr="008D6AB0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1 от 08.11.2021</w:t>
            </w:r>
          </w:p>
        </w:tc>
        <w:tc>
          <w:tcPr>
            <w:tcW w:w="803" w:type="dxa"/>
          </w:tcPr>
          <w:p w:rsidR="001F5C52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F5C52" w:rsidRPr="009F1C53" w:rsidTr="008D6AB0">
        <w:tc>
          <w:tcPr>
            <w:tcW w:w="1134" w:type="dxa"/>
          </w:tcPr>
          <w:p w:rsidR="001F5C52" w:rsidRPr="009F1C53" w:rsidRDefault="001F5C52" w:rsidP="005E5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51 0801 1610011610 521 251</w:t>
            </w:r>
          </w:p>
        </w:tc>
        <w:tc>
          <w:tcPr>
            <w:tcW w:w="993" w:type="dxa"/>
          </w:tcPr>
          <w:p w:rsidR="001F5C52" w:rsidRPr="009F1C53" w:rsidRDefault="001F5C52" w:rsidP="005E5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5 2 02 29999 10 0000150</w:t>
            </w:r>
          </w:p>
        </w:tc>
        <w:tc>
          <w:tcPr>
            <w:tcW w:w="1417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 795,48</w:t>
            </w:r>
          </w:p>
        </w:tc>
        <w:tc>
          <w:tcPr>
            <w:tcW w:w="1304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 115,93</w:t>
            </w:r>
          </w:p>
        </w:tc>
        <w:tc>
          <w:tcPr>
            <w:tcW w:w="964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679,55</w:t>
            </w:r>
          </w:p>
        </w:tc>
        <w:tc>
          <w:tcPr>
            <w:tcW w:w="1134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 115,93</w:t>
            </w:r>
          </w:p>
        </w:tc>
        <w:tc>
          <w:tcPr>
            <w:tcW w:w="1128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679,55</w:t>
            </w:r>
          </w:p>
        </w:tc>
        <w:tc>
          <w:tcPr>
            <w:tcW w:w="670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3" w:type="dxa"/>
          </w:tcPr>
          <w:p w:rsidR="001F5C52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здания ДК с</w:t>
            </w:r>
            <w:proofErr w:type="gramStart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ильевка</w:t>
            </w:r>
          </w:p>
        </w:tc>
        <w:tc>
          <w:tcPr>
            <w:tcW w:w="737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П Каштанов Р.А.</w:t>
            </w:r>
          </w:p>
        </w:tc>
        <w:tc>
          <w:tcPr>
            <w:tcW w:w="794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09/95/21 от 15.10.2021</w:t>
            </w:r>
          </w:p>
        </w:tc>
        <w:tc>
          <w:tcPr>
            <w:tcW w:w="1153" w:type="dxa"/>
          </w:tcPr>
          <w:p w:rsidR="001F5C52" w:rsidRPr="008D6AB0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олнение работ по капитальному ремонту здания ДК </w:t>
            </w:r>
            <w:proofErr w:type="gramStart"/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Васильевка</w:t>
            </w:r>
            <w:r w:rsidR="008D6AB0"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Устройство парковки, установка септика</w:t>
            </w:r>
          </w:p>
        </w:tc>
        <w:tc>
          <w:tcPr>
            <w:tcW w:w="1065" w:type="dxa"/>
          </w:tcPr>
          <w:p w:rsidR="001F5C52" w:rsidRPr="008D6AB0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 795,48</w:t>
            </w:r>
          </w:p>
        </w:tc>
        <w:tc>
          <w:tcPr>
            <w:tcW w:w="992" w:type="dxa"/>
          </w:tcPr>
          <w:p w:rsidR="001F5C52" w:rsidRPr="008D6AB0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 795,48</w:t>
            </w:r>
          </w:p>
        </w:tc>
        <w:tc>
          <w:tcPr>
            <w:tcW w:w="709" w:type="dxa"/>
          </w:tcPr>
          <w:p w:rsidR="001F5C52" w:rsidRPr="008D6AB0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6A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1 от 05.11.2021</w:t>
            </w:r>
          </w:p>
        </w:tc>
        <w:tc>
          <w:tcPr>
            <w:tcW w:w="803" w:type="dxa"/>
          </w:tcPr>
          <w:p w:rsidR="001F5C52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F5C52" w:rsidRPr="009F1C53" w:rsidTr="008D6AB0">
        <w:tc>
          <w:tcPr>
            <w:tcW w:w="1134" w:type="dxa"/>
            <w:vAlign w:val="center"/>
          </w:tcPr>
          <w:p w:rsidR="001F5C52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ТОГО </w:t>
            </w:r>
            <w:hyperlink w:anchor="P679" w:history="1">
              <w:r w:rsidRPr="009F1C5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lang w:eastAsia="ru-RU"/>
                </w:rPr>
                <w:t>&lt;**&gt;</w:t>
              </w:r>
            </w:hyperlink>
          </w:p>
        </w:tc>
        <w:tc>
          <w:tcPr>
            <w:tcW w:w="993" w:type="dxa"/>
          </w:tcPr>
          <w:p w:rsidR="001F5C52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F5C52" w:rsidRPr="009F1C53" w:rsidRDefault="001F5C52" w:rsidP="009F1C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</w:t>
            </w:r>
            <w:r w:rsid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</w:t>
            </w: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1304" w:type="dxa"/>
          </w:tcPr>
          <w:p w:rsidR="001F5C52" w:rsidRPr="009F1C53" w:rsidRDefault="001F5C52" w:rsidP="005E5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00 000,00</w:t>
            </w:r>
          </w:p>
        </w:tc>
        <w:tc>
          <w:tcPr>
            <w:tcW w:w="964" w:type="dxa"/>
          </w:tcPr>
          <w:p w:rsidR="001F5C52" w:rsidRPr="009F1C53" w:rsidRDefault="001F5C52" w:rsidP="005E5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 000,00</w:t>
            </w:r>
          </w:p>
        </w:tc>
        <w:tc>
          <w:tcPr>
            <w:tcW w:w="1134" w:type="dxa"/>
          </w:tcPr>
          <w:p w:rsidR="001F5C52" w:rsidRPr="009F1C53" w:rsidRDefault="001F5C52" w:rsidP="005E5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00 000,00</w:t>
            </w:r>
          </w:p>
        </w:tc>
        <w:tc>
          <w:tcPr>
            <w:tcW w:w="1128" w:type="dxa"/>
          </w:tcPr>
          <w:p w:rsidR="001F5C52" w:rsidRPr="009F1C53" w:rsidRDefault="001F5C52" w:rsidP="005E5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7 000,00</w:t>
            </w:r>
          </w:p>
        </w:tc>
        <w:tc>
          <w:tcPr>
            <w:tcW w:w="670" w:type="dxa"/>
          </w:tcPr>
          <w:p w:rsidR="001F5C52" w:rsidRPr="009F1C53" w:rsidRDefault="001F5C52" w:rsidP="005E58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1C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3" w:type="dxa"/>
          </w:tcPr>
          <w:p w:rsidR="001F5C52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</w:tcPr>
          <w:p w:rsidR="001F5C52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</w:tcPr>
          <w:p w:rsidR="001F5C52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</w:tcPr>
          <w:p w:rsidR="001F5C52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647 000,00</w:t>
            </w:r>
          </w:p>
        </w:tc>
        <w:tc>
          <w:tcPr>
            <w:tcW w:w="992" w:type="dxa"/>
          </w:tcPr>
          <w:p w:rsidR="001F5C52" w:rsidRPr="009F1C53" w:rsidRDefault="009F1C53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647 000,00</w:t>
            </w:r>
          </w:p>
        </w:tc>
        <w:tc>
          <w:tcPr>
            <w:tcW w:w="709" w:type="dxa"/>
          </w:tcPr>
          <w:p w:rsidR="001F5C52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</w:tcPr>
          <w:p w:rsidR="001F5C52" w:rsidRPr="009F1C53" w:rsidRDefault="001F5C52" w:rsidP="00A779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65153" w:rsidRPr="00614855" w:rsidRDefault="00765153" w:rsidP="00614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1" w:name="P678"/>
      <w:bookmarkEnd w:id="1"/>
      <w:r w:rsidRPr="00614855">
        <w:rPr>
          <w:rFonts w:ascii="Times New Roman" w:eastAsia="Times New Roman" w:hAnsi="Times New Roman"/>
          <w:sz w:val="16"/>
          <w:szCs w:val="16"/>
          <w:lang w:eastAsia="ru-RU"/>
        </w:rPr>
        <w:t>&lt;*&gt; Все суммы указываются в рублях (не в тысячах рублей!)</w:t>
      </w:r>
    </w:p>
    <w:p w:rsidR="00765153" w:rsidRPr="00614855" w:rsidRDefault="00765153" w:rsidP="00614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2" w:name="P679"/>
      <w:bookmarkEnd w:id="2"/>
      <w:r w:rsidRPr="00614855">
        <w:rPr>
          <w:rFonts w:ascii="Times New Roman" w:eastAsia="Times New Roman" w:hAnsi="Times New Roman"/>
          <w:sz w:val="16"/>
          <w:szCs w:val="16"/>
          <w:lang w:eastAsia="ru-RU"/>
        </w:rPr>
        <w:t>&lt;**&gt; Обязательно наличие графы "Итого"</w:t>
      </w:r>
    </w:p>
    <w:p w:rsidR="00614855" w:rsidRDefault="00614855" w:rsidP="007651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4855" w:rsidRDefault="00614855" w:rsidP="007651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567"/>
        <w:gridCol w:w="6663"/>
      </w:tblGrid>
      <w:tr w:rsidR="00614855" w:rsidTr="00841581">
        <w:tc>
          <w:tcPr>
            <w:tcW w:w="7479" w:type="dxa"/>
          </w:tcPr>
          <w:p w:rsidR="00614855" w:rsidRDefault="00614855" w:rsidP="008415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4855" w:rsidRDefault="00614855" w:rsidP="008415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4855" w:rsidRPr="00BB462F" w:rsidRDefault="00614855" w:rsidP="008415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62F">
              <w:rPr>
                <w:rFonts w:ascii="Times New Roman" w:hAnsi="Times New Roman"/>
                <w:sz w:val="20"/>
                <w:szCs w:val="20"/>
              </w:rPr>
              <w:t>Глава администрации Михайловского</w:t>
            </w:r>
          </w:p>
          <w:p w:rsidR="00614855" w:rsidRPr="00BB462F" w:rsidRDefault="00614855" w:rsidP="008415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62F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____________</w:t>
            </w:r>
            <w:r w:rsidRPr="00BB462F">
              <w:rPr>
                <w:rFonts w:ascii="Times New Roman" w:hAnsi="Times New Roman"/>
                <w:sz w:val="20"/>
                <w:szCs w:val="20"/>
              </w:rPr>
              <w:t xml:space="preserve">___________П.П. </w:t>
            </w:r>
            <w:proofErr w:type="spellStart"/>
            <w:r w:rsidRPr="00BB462F">
              <w:rPr>
                <w:rFonts w:ascii="Times New Roman" w:hAnsi="Times New Roman"/>
                <w:sz w:val="20"/>
                <w:szCs w:val="20"/>
              </w:rPr>
              <w:t>Мезько</w:t>
            </w:r>
            <w:proofErr w:type="spellEnd"/>
          </w:p>
          <w:p w:rsidR="00614855" w:rsidRPr="00BB462F" w:rsidRDefault="00614855" w:rsidP="008415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14855" w:rsidRPr="005747E0" w:rsidRDefault="00614855" w:rsidP="008415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vMerge w:val="restart"/>
          </w:tcPr>
          <w:p w:rsidR="00614855" w:rsidRDefault="00614855" w:rsidP="008415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  <w:p w:rsidR="00614855" w:rsidRPr="005747E0" w:rsidRDefault="00614855" w:rsidP="008415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4855" w:rsidRPr="005747E0" w:rsidRDefault="00614855" w:rsidP="008415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ихайловского муниципального района –</w:t>
            </w:r>
          </w:p>
          <w:p w:rsidR="00614855" w:rsidRDefault="00614855" w:rsidP="008415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администрации района __________________________ В.В. Архипов</w:t>
            </w:r>
          </w:p>
          <w:p w:rsidR="00614855" w:rsidRDefault="00614855" w:rsidP="008415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4855" w:rsidTr="00841581">
        <w:tc>
          <w:tcPr>
            <w:tcW w:w="7479" w:type="dxa"/>
          </w:tcPr>
          <w:p w:rsidR="005E168E" w:rsidRDefault="005E168E" w:rsidP="0084158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14855" w:rsidRPr="00BB462F" w:rsidRDefault="00614855" w:rsidP="008415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6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финансового отдела </w:t>
            </w:r>
            <w:r w:rsidRPr="00BB462F">
              <w:rPr>
                <w:rFonts w:ascii="Times New Roman" w:hAnsi="Times New Roman"/>
                <w:sz w:val="20"/>
                <w:szCs w:val="20"/>
              </w:rPr>
              <w:t>администрации Михайловского</w:t>
            </w:r>
          </w:p>
          <w:p w:rsidR="00614855" w:rsidRPr="00BB462F" w:rsidRDefault="00614855" w:rsidP="008415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462F">
              <w:rPr>
                <w:rFonts w:ascii="Times New Roman" w:hAnsi="Times New Roman"/>
                <w:sz w:val="20"/>
                <w:szCs w:val="20"/>
              </w:rPr>
              <w:t>сельского поселения _____</w:t>
            </w: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BB462F">
              <w:rPr>
                <w:rFonts w:ascii="Times New Roman" w:hAnsi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В.С. Тес</w:t>
            </w:r>
            <w:r w:rsidRPr="00BB462F">
              <w:rPr>
                <w:rFonts w:ascii="Times New Roman" w:hAnsi="Times New Roman"/>
                <w:sz w:val="20"/>
                <w:szCs w:val="20"/>
              </w:rPr>
              <w:t>ленко</w:t>
            </w:r>
          </w:p>
          <w:p w:rsidR="00614855" w:rsidRPr="00BB462F" w:rsidRDefault="00614855" w:rsidP="008415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14855" w:rsidRDefault="00614855" w:rsidP="008415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3" w:type="dxa"/>
            <w:vMerge/>
          </w:tcPr>
          <w:p w:rsidR="00614855" w:rsidRDefault="00614855" w:rsidP="008415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14855" w:rsidRPr="005747E0" w:rsidRDefault="00614855" w:rsidP="006148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614855" w:rsidRPr="005747E0" w:rsidRDefault="00614855" w:rsidP="00614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14855" w:rsidRPr="005747E0" w:rsidRDefault="00614855" w:rsidP="00614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14855" w:rsidRPr="005747E0" w:rsidRDefault="00614855" w:rsidP="00614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>Исполни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ль </w:t>
      </w:r>
      <w:r w:rsidRPr="00BB462F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Тесленко В.С., 8(42346)23281, доб.5</w:t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14855" w:rsidRPr="005747E0" w:rsidRDefault="00614855" w:rsidP="00614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5747E0">
        <w:rPr>
          <w:rFonts w:ascii="Times New Roman" w:eastAsia="Times New Roman" w:hAnsi="Times New Roman"/>
          <w:sz w:val="20"/>
          <w:szCs w:val="20"/>
          <w:lang w:eastAsia="ru-RU"/>
        </w:rPr>
        <w:t>(фамилия, инициалы)  (номер телефона)</w:t>
      </w:r>
    </w:p>
    <w:p w:rsidR="00614855" w:rsidRDefault="00614855" w:rsidP="007651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4855" w:rsidRDefault="00614855" w:rsidP="007651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614855" w:rsidSect="0025712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6D66"/>
    <w:rsid w:val="001F5C52"/>
    <w:rsid w:val="00247053"/>
    <w:rsid w:val="00501962"/>
    <w:rsid w:val="005E168E"/>
    <w:rsid w:val="00614855"/>
    <w:rsid w:val="0062546C"/>
    <w:rsid w:val="0075691B"/>
    <w:rsid w:val="00765153"/>
    <w:rsid w:val="007F5B70"/>
    <w:rsid w:val="008D6AB0"/>
    <w:rsid w:val="009502C2"/>
    <w:rsid w:val="00994E8F"/>
    <w:rsid w:val="009B2EBE"/>
    <w:rsid w:val="009F1C53"/>
    <w:rsid w:val="00BB462F"/>
    <w:rsid w:val="00C01925"/>
    <w:rsid w:val="00CC6841"/>
    <w:rsid w:val="00D86BE0"/>
    <w:rsid w:val="00EE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0CB2-7B2E-4072-8734-F0302A69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Администратор</cp:lastModifiedBy>
  <cp:revision>5</cp:revision>
  <dcterms:created xsi:type="dcterms:W3CDTF">2021-12-20T23:52:00Z</dcterms:created>
  <dcterms:modified xsi:type="dcterms:W3CDTF">2021-12-21T04:57:00Z</dcterms:modified>
</cp:coreProperties>
</file>